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750B" w14:textId="53D9D4A6" w:rsidR="003240A8" w:rsidRDefault="003240A8" w:rsidP="0086336C">
      <w:pPr>
        <w:pBdr>
          <w:bottom w:val="single" w:sz="4" w:space="1" w:color="auto"/>
        </w:pBd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86336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Number: </w:t>
      </w:r>
    </w:p>
    <w:p w14:paraId="3173F3A3" w14:textId="46545ACC" w:rsidR="005351A9" w:rsidRPr="005351A9" w:rsidRDefault="005351A9" w:rsidP="005351A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pe</w:t>
      </w:r>
      <w:r w:rsidRPr="005351A9">
        <w:rPr>
          <w:rFonts w:ascii="Times New Roman" w:eastAsia="Calibri" w:hAnsi="Times New Roman" w:cs="Times New Roman"/>
          <w:sz w:val="24"/>
          <w:szCs w:val="24"/>
        </w:rPr>
        <w:t xml:space="preserve"> your name and </w:t>
      </w:r>
      <w:proofErr w:type="spellStart"/>
      <w:r w:rsidRPr="005351A9">
        <w:rPr>
          <w:rFonts w:ascii="Times New Roman" w:eastAsia="Calibri" w:hAnsi="Times New Roman" w:cs="Times New Roman"/>
          <w:sz w:val="24"/>
          <w:szCs w:val="24"/>
        </w:rPr>
        <w:t>CUNYFirst</w:t>
      </w:r>
      <w:proofErr w:type="spellEnd"/>
      <w:r w:rsidRPr="005351A9">
        <w:rPr>
          <w:rFonts w:ascii="Times New Roman" w:eastAsia="Calibri" w:hAnsi="Times New Roman" w:cs="Times New Roman"/>
          <w:sz w:val="24"/>
          <w:szCs w:val="24"/>
        </w:rPr>
        <w:t xml:space="preserve"> ID # above.</w:t>
      </w:r>
    </w:p>
    <w:p w14:paraId="24AFA638" w14:textId="791ED845" w:rsidR="00C54CEA" w:rsidRDefault="00C54CEA" w:rsidP="00C54CEA">
      <w:pPr>
        <w:rPr>
          <w:rFonts w:ascii="Times New Roman" w:hAnsi="Times New Roman" w:cs="Times New Roman"/>
          <w:sz w:val="24"/>
          <w:szCs w:val="24"/>
        </w:rPr>
      </w:pPr>
    </w:p>
    <w:p w14:paraId="51B6FBF9" w14:textId="1CFCDAC8" w:rsidR="005351A9" w:rsidRPr="005351A9" w:rsidRDefault="005351A9" w:rsidP="005351A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5351A9">
        <w:rPr>
          <w:rFonts w:ascii="Times New Roman" w:hAnsi="Times New Roman" w:cs="Times New Roman"/>
          <w:sz w:val="24"/>
          <w:szCs w:val="24"/>
        </w:rPr>
        <w:t>Ada Language Subset 1 (ADALS1) Grammar</w:t>
      </w:r>
    </w:p>
    <w:p w14:paraId="748FFE61" w14:textId="77777777" w:rsidR="005351A9" w:rsidRPr="005351A9" w:rsidRDefault="005351A9" w:rsidP="005351A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14:paraId="531ED3A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&gt; → procedure IDENT is &lt;DECPART&gt; begin &lt;SEQOFSTMT&gt;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end ;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 xml:space="preserve"> EOI</w:t>
      </w:r>
    </w:p>
    <w:p w14:paraId="60A9EC8E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71E4E357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DECPART&gt; → ε</w:t>
      </w:r>
    </w:p>
    <w:p w14:paraId="74F2860D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DECPART&gt; → &lt;OBJECTDEC&gt; &lt;DECPART&gt;</w:t>
      </w:r>
    </w:p>
    <w:p w14:paraId="170D8DE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7E0956B1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OBJECTDEC&gt; → &lt;IDENTLIST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&gt; :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351A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5351A9">
        <w:rPr>
          <w:rFonts w:ascii="Courier New" w:hAnsi="Courier New" w:cs="Courier New"/>
          <w:sz w:val="24"/>
          <w:szCs w:val="24"/>
        </w:rPr>
        <w:t xml:space="preserve"> ;</w:t>
      </w:r>
    </w:p>
    <w:p w14:paraId="474FAF99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OBJECTDEC&gt; → &lt;IDENTLIST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&gt; :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 xml:space="preserve"> integer ;</w:t>
      </w:r>
    </w:p>
    <w:p w14:paraId="57105E9E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2A0AABA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IDENTLIST&gt; → IDENT</w:t>
      </w:r>
    </w:p>
    <w:p w14:paraId="7668718B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IDENTLIST&gt; →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IDENT ,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 xml:space="preserve"> &lt;IDENTLIST&gt;</w:t>
      </w:r>
    </w:p>
    <w:p w14:paraId="1FD8EB11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5FBEB188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EQOFSTMT&gt; → &lt;STATEMENT&gt;</w:t>
      </w:r>
    </w:p>
    <w:p w14:paraId="31AD9DC0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EQOFSTMT&gt; → &lt;STATEMENT&gt; &lt;SEQOFSTMT&gt;</w:t>
      </w:r>
    </w:p>
    <w:p w14:paraId="6C89A571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779CBFF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null ;</w:t>
      </w:r>
      <w:proofErr w:type="gramEnd"/>
    </w:p>
    <w:p w14:paraId="537D0706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IDENT :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>= &lt;EXPRESSION&gt; ;</w:t>
      </w:r>
    </w:p>
    <w:p w14:paraId="7E83561B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if &lt;CONDITION&gt; then &lt;SEQOFSTMT&gt; end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if ;</w:t>
      </w:r>
      <w:proofErr w:type="gramEnd"/>
    </w:p>
    <w:p w14:paraId="0F8B3D5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TATEMENT&gt; → if &lt;CONDITION&gt; then &lt;SEQOFSTMT&gt;</w:t>
      </w:r>
    </w:p>
    <w:p w14:paraId="6BBD5CC4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                             else &lt;SEQOFSTMT&gt; end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if ;</w:t>
      </w:r>
      <w:proofErr w:type="gramEnd"/>
    </w:p>
    <w:p w14:paraId="5A9CB87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while &lt;CONDITION&gt; loop &lt;SEQOFSTMT&gt; end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loop ;</w:t>
      </w:r>
      <w:proofErr w:type="gramEnd"/>
    </w:p>
    <w:p w14:paraId="495CE752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get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( &lt;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>IDENTLIST&gt; ) ;</w:t>
      </w:r>
    </w:p>
    <w:p w14:paraId="0C2322F0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put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( &lt;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>IDENTLIST&gt; ) ;</w:t>
      </w:r>
    </w:p>
    <w:p w14:paraId="3B00051D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 xml:space="preserve">&lt;STATEMENT&gt; →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newline ;</w:t>
      </w:r>
      <w:proofErr w:type="gramEnd"/>
    </w:p>
    <w:p w14:paraId="0AD0FEA8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0EC633B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CONDITION&gt; → &lt;EXPRESSION&gt;</w:t>
      </w:r>
    </w:p>
    <w:p w14:paraId="64BA042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4F3D8FB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</w:t>
      </w:r>
    </w:p>
    <w:p w14:paraId="07BEAFD4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= &lt;SIMPEXPR&gt;</w:t>
      </w:r>
    </w:p>
    <w:p w14:paraId="396C1DC6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/= &lt;SIMPEXPR&gt;</w:t>
      </w:r>
    </w:p>
    <w:p w14:paraId="03BF12E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&lt; &lt;SIMPEXPR&gt;</w:t>
      </w:r>
    </w:p>
    <w:p w14:paraId="54448620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&lt;= &lt;SIMPEXPR&gt;</w:t>
      </w:r>
    </w:p>
    <w:p w14:paraId="63DA5689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&gt; &lt;SIMPEXPR&gt;</w:t>
      </w:r>
    </w:p>
    <w:p w14:paraId="4A36A89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EXPRESSION&gt; → &lt;SIMPEXPR&gt; &gt;= &lt;SIMPEXPR&gt;</w:t>
      </w:r>
    </w:p>
    <w:p w14:paraId="2DEEE5D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40F3AD3D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IMPEXPR&gt; → &lt;SIMPEXPR&gt; + &lt;TERM&gt;</w:t>
      </w:r>
    </w:p>
    <w:p w14:paraId="5F49D1F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IMPEXPR&gt; → &lt;SIMPEXPR&gt; - &lt;TERM&gt;</w:t>
      </w:r>
    </w:p>
    <w:p w14:paraId="2E095557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SIMPEXPR&gt; → &lt;TERM&gt;</w:t>
      </w:r>
    </w:p>
    <w:p w14:paraId="371BA533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3A9D7104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TERM&gt; → &lt;TERM&gt; * &lt;PRIMARY&gt;</w:t>
      </w:r>
    </w:p>
    <w:p w14:paraId="450577F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TERM&gt; → &lt;TERM&gt; / &lt;PRIMARY&gt;</w:t>
      </w:r>
    </w:p>
    <w:p w14:paraId="7DD87D4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TERM&gt; → &lt;TERM&gt; rem &lt;PRIMARY&gt;</w:t>
      </w:r>
    </w:p>
    <w:p w14:paraId="754ABCE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TERM&gt; → &lt;PRIMARY&gt;</w:t>
      </w:r>
    </w:p>
    <w:p w14:paraId="4F3D8EB5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</w:p>
    <w:p w14:paraId="079896CA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br w:type="page"/>
      </w:r>
    </w:p>
    <w:p w14:paraId="03DD7F7B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lastRenderedPageBreak/>
        <w:t xml:space="preserve">&lt;PRIMARY&gt; → </w:t>
      </w:r>
      <w:proofErr w:type="gramStart"/>
      <w:r w:rsidRPr="005351A9">
        <w:rPr>
          <w:rFonts w:ascii="Courier New" w:hAnsi="Courier New" w:cs="Courier New"/>
          <w:sz w:val="24"/>
          <w:szCs w:val="24"/>
        </w:rPr>
        <w:t>( &lt;</w:t>
      </w:r>
      <w:proofErr w:type="gramEnd"/>
      <w:r w:rsidRPr="005351A9">
        <w:rPr>
          <w:rFonts w:ascii="Courier New" w:hAnsi="Courier New" w:cs="Courier New"/>
          <w:sz w:val="24"/>
          <w:szCs w:val="24"/>
        </w:rPr>
        <w:t>EXPRESSION&gt; )</w:t>
      </w:r>
    </w:p>
    <w:p w14:paraId="637038B8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PRIMARY&gt; → IDENT</w:t>
      </w:r>
    </w:p>
    <w:p w14:paraId="633CDD08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PRIMARY&gt; → NUMLIT</w:t>
      </w:r>
    </w:p>
    <w:p w14:paraId="30F87537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PRIMARY&gt; → true</w:t>
      </w:r>
    </w:p>
    <w:p w14:paraId="46B59BBE" w14:textId="77777777" w:rsidR="005351A9" w:rsidRPr="005351A9" w:rsidRDefault="005351A9" w:rsidP="005351A9">
      <w:pPr>
        <w:rPr>
          <w:rFonts w:ascii="Courier New" w:hAnsi="Courier New" w:cs="Courier New"/>
          <w:sz w:val="24"/>
          <w:szCs w:val="24"/>
        </w:rPr>
      </w:pPr>
      <w:r w:rsidRPr="005351A9">
        <w:rPr>
          <w:rFonts w:ascii="Courier New" w:hAnsi="Courier New" w:cs="Courier New"/>
          <w:sz w:val="24"/>
          <w:szCs w:val="24"/>
        </w:rPr>
        <w:t>&lt;PRIMARY&gt; → false</w:t>
      </w:r>
    </w:p>
    <w:p w14:paraId="2F5BBA24" w14:textId="77777777" w:rsidR="005351A9" w:rsidRDefault="005351A9" w:rsidP="00C54CEA">
      <w:pPr>
        <w:rPr>
          <w:rFonts w:ascii="Times New Roman" w:hAnsi="Times New Roman" w:cs="Times New Roman"/>
          <w:sz w:val="24"/>
          <w:szCs w:val="24"/>
        </w:rPr>
      </w:pPr>
    </w:p>
    <w:p w14:paraId="39709284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0B0E112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371E757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0E01533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63737032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604BDD6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2867F11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1908B56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616A8020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DED2357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09B7BF2B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1304762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10F5B026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E708A48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26590EA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C279A77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029F8E34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4A825EA2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A067E6A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63DAEB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01A6FD8E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94FCE54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A76F788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00E572D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15229FE5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41477B8E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58B1DE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5179D37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4165CFF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116D416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A9078BE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6351F8A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54CC94A0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A583E6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4113B79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06C05CA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2EAC1FB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318E365D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1E4A9627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769D2BC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6BCB2AA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2CA96E26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67AAEC2D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063F63F0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449897B1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7AFB3BFE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p w14:paraId="1CC8A081" w14:textId="77777777" w:rsidR="000B716E" w:rsidRDefault="000B716E" w:rsidP="00C54CEA">
      <w:pPr>
        <w:rPr>
          <w:rFonts w:ascii="Times New Roman" w:hAnsi="Times New Roman" w:cs="Times New Roman"/>
          <w:sz w:val="24"/>
          <w:szCs w:val="24"/>
        </w:rPr>
      </w:pPr>
    </w:p>
    <w:sectPr w:rsidR="000B716E" w:rsidSect="008633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6D96" w14:textId="77777777" w:rsidR="00D869A9" w:rsidRDefault="00D869A9" w:rsidP="00F05A29">
      <w:r>
        <w:separator/>
      </w:r>
    </w:p>
  </w:endnote>
  <w:endnote w:type="continuationSeparator" w:id="0">
    <w:p w14:paraId="07A5F017" w14:textId="77777777" w:rsidR="00D869A9" w:rsidRDefault="00D869A9" w:rsidP="00F0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029" w14:textId="77777777" w:rsidR="00D869A9" w:rsidRDefault="00D869A9" w:rsidP="00F05A29">
      <w:r>
        <w:separator/>
      </w:r>
    </w:p>
  </w:footnote>
  <w:footnote w:type="continuationSeparator" w:id="0">
    <w:p w14:paraId="26679EAB" w14:textId="77777777" w:rsidR="00D869A9" w:rsidRDefault="00D869A9" w:rsidP="00F0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1BA41203" w14:textId="00D08DEE" w:rsidR="006F4E3B" w:rsidRPr="004544D1" w:rsidRDefault="00ED093E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4544D1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C640C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4544D1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3C640C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4544D1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053BC69" w14:textId="77777777" w:rsidR="006F4E3B" w:rsidRPr="004544D1" w:rsidRDefault="006F4E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1F2C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E3D11"/>
    <w:multiLevelType w:val="hybridMultilevel"/>
    <w:tmpl w:val="F12CA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6976"/>
    <w:multiLevelType w:val="hybridMultilevel"/>
    <w:tmpl w:val="D3389E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73AB9"/>
    <w:multiLevelType w:val="hybridMultilevel"/>
    <w:tmpl w:val="7CB6E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83DC5"/>
    <w:multiLevelType w:val="hybridMultilevel"/>
    <w:tmpl w:val="E438B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B3E15"/>
    <w:multiLevelType w:val="hybridMultilevel"/>
    <w:tmpl w:val="D3389E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12BFD"/>
    <w:multiLevelType w:val="hybridMultilevel"/>
    <w:tmpl w:val="54D85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45F6C"/>
    <w:multiLevelType w:val="hybridMultilevel"/>
    <w:tmpl w:val="E438B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A7F66"/>
    <w:multiLevelType w:val="hybridMultilevel"/>
    <w:tmpl w:val="9056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219"/>
    <w:multiLevelType w:val="hybridMultilevel"/>
    <w:tmpl w:val="1316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F5254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9535F"/>
    <w:multiLevelType w:val="hybridMultilevel"/>
    <w:tmpl w:val="6828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E6AAE"/>
    <w:multiLevelType w:val="hybridMultilevel"/>
    <w:tmpl w:val="E3F6D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3156"/>
    <w:multiLevelType w:val="hybridMultilevel"/>
    <w:tmpl w:val="8934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D73"/>
    <w:multiLevelType w:val="hybridMultilevel"/>
    <w:tmpl w:val="36129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469B9"/>
    <w:multiLevelType w:val="hybridMultilevel"/>
    <w:tmpl w:val="37C0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7253"/>
    <w:multiLevelType w:val="hybridMultilevel"/>
    <w:tmpl w:val="93CC8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27"/>
    <w:rsid w:val="00002FE0"/>
    <w:rsid w:val="0001275B"/>
    <w:rsid w:val="0001294E"/>
    <w:rsid w:val="000265BF"/>
    <w:rsid w:val="0003281C"/>
    <w:rsid w:val="00034297"/>
    <w:rsid w:val="0003505B"/>
    <w:rsid w:val="00057AE8"/>
    <w:rsid w:val="000626E9"/>
    <w:rsid w:val="00080203"/>
    <w:rsid w:val="00080A72"/>
    <w:rsid w:val="00081F61"/>
    <w:rsid w:val="00082663"/>
    <w:rsid w:val="00084CD5"/>
    <w:rsid w:val="00096405"/>
    <w:rsid w:val="000B716E"/>
    <w:rsid w:val="000D14E0"/>
    <w:rsid w:val="000E0D21"/>
    <w:rsid w:val="0012299C"/>
    <w:rsid w:val="00132662"/>
    <w:rsid w:val="00146A35"/>
    <w:rsid w:val="001541AA"/>
    <w:rsid w:val="00164493"/>
    <w:rsid w:val="00171B79"/>
    <w:rsid w:val="00172204"/>
    <w:rsid w:val="00176132"/>
    <w:rsid w:val="00186374"/>
    <w:rsid w:val="00193E8B"/>
    <w:rsid w:val="001A6C0E"/>
    <w:rsid w:val="001B711F"/>
    <w:rsid w:val="001D49C7"/>
    <w:rsid w:val="001D707A"/>
    <w:rsid w:val="001E310C"/>
    <w:rsid w:val="001E5C7D"/>
    <w:rsid w:val="001F483C"/>
    <w:rsid w:val="00235618"/>
    <w:rsid w:val="002535F1"/>
    <w:rsid w:val="00261FEA"/>
    <w:rsid w:val="0029666C"/>
    <w:rsid w:val="00323813"/>
    <w:rsid w:val="003240A8"/>
    <w:rsid w:val="00324206"/>
    <w:rsid w:val="003309B9"/>
    <w:rsid w:val="00341368"/>
    <w:rsid w:val="003614F7"/>
    <w:rsid w:val="00363CC9"/>
    <w:rsid w:val="00375876"/>
    <w:rsid w:val="00376943"/>
    <w:rsid w:val="00395EEB"/>
    <w:rsid w:val="003A083B"/>
    <w:rsid w:val="003A5B19"/>
    <w:rsid w:val="003B239E"/>
    <w:rsid w:val="003B45FB"/>
    <w:rsid w:val="003C59F2"/>
    <w:rsid w:val="003C640C"/>
    <w:rsid w:val="003D01DE"/>
    <w:rsid w:val="003D0DAA"/>
    <w:rsid w:val="003D1581"/>
    <w:rsid w:val="003D2AF3"/>
    <w:rsid w:val="003D5BB0"/>
    <w:rsid w:val="003E5B66"/>
    <w:rsid w:val="003F0BC9"/>
    <w:rsid w:val="00402778"/>
    <w:rsid w:val="00403474"/>
    <w:rsid w:val="0041752E"/>
    <w:rsid w:val="004201A6"/>
    <w:rsid w:val="00420F7F"/>
    <w:rsid w:val="00422E3D"/>
    <w:rsid w:val="00423446"/>
    <w:rsid w:val="0043254F"/>
    <w:rsid w:val="00441BBF"/>
    <w:rsid w:val="004544D1"/>
    <w:rsid w:val="00460F8C"/>
    <w:rsid w:val="004E38B3"/>
    <w:rsid w:val="0050472D"/>
    <w:rsid w:val="005351A9"/>
    <w:rsid w:val="00550281"/>
    <w:rsid w:val="0056144F"/>
    <w:rsid w:val="00571BB6"/>
    <w:rsid w:val="005820E6"/>
    <w:rsid w:val="005A6E71"/>
    <w:rsid w:val="005E0EBF"/>
    <w:rsid w:val="005E5A51"/>
    <w:rsid w:val="005F00C5"/>
    <w:rsid w:val="00600295"/>
    <w:rsid w:val="00602AE5"/>
    <w:rsid w:val="00613175"/>
    <w:rsid w:val="00624AE6"/>
    <w:rsid w:val="0063093D"/>
    <w:rsid w:val="0063413E"/>
    <w:rsid w:val="00644E1F"/>
    <w:rsid w:val="00674017"/>
    <w:rsid w:val="006913C1"/>
    <w:rsid w:val="00693446"/>
    <w:rsid w:val="006A39A9"/>
    <w:rsid w:val="006B5D5B"/>
    <w:rsid w:val="006E3E3B"/>
    <w:rsid w:val="006F4E3B"/>
    <w:rsid w:val="0070245A"/>
    <w:rsid w:val="0071468D"/>
    <w:rsid w:val="0073070E"/>
    <w:rsid w:val="00730F55"/>
    <w:rsid w:val="0074291B"/>
    <w:rsid w:val="007458B4"/>
    <w:rsid w:val="00753D92"/>
    <w:rsid w:val="00783327"/>
    <w:rsid w:val="00785797"/>
    <w:rsid w:val="007D563A"/>
    <w:rsid w:val="007E0FC0"/>
    <w:rsid w:val="007F57B0"/>
    <w:rsid w:val="00807403"/>
    <w:rsid w:val="00822D57"/>
    <w:rsid w:val="00831602"/>
    <w:rsid w:val="00833D67"/>
    <w:rsid w:val="008346D6"/>
    <w:rsid w:val="00847AD9"/>
    <w:rsid w:val="0086336C"/>
    <w:rsid w:val="00865420"/>
    <w:rsid w:val="008B7CEE"/>
    <w:rsid w:val="008D5A6D"/>
    <w:rsid w:val="008E66F8"/>
    <w:rsid w:val="00916DC9"/>
    <w:rsid w:val="00922F73"/>
    <w:rsid w:val="00935C37"/>
    <w:rsid w:val="0094726E"/>
    <w:rsid w:val="009A12D5"/>
    <w:rsid w:val="009A7A78"/>
    <w:rsid w:val="009B0347"/>
    <w:rsid w:val="009B1CBA"/>
    <w:rsid w:val="009B21B3"/>
    <w:rsid w:val="009B50B9"/>
    <w:rsid w:val="009B5468"/>
    <w:rsid w:val="009C30C5"/>
    <w:rsid w:val="00A26549"/>
    <w:rsid w:val="00A405A0"/>
    <w:rsid w:val="00A41597"/>
    <w:rsid w:val="00A54F1A"/>
    <w:rsid w:val="00A61300"/>
    <w:rsid w:val="00A6338B"/>
    <w:rsid w:val="00A712A7"/>
    <w:rsid w:val="00A77BD0"/>
    <w:rsid w:val="00A8675F"/>
    <w:rsid w:val="00AA7A9C"/>
    <w:rsid w:val="00AB70FE"/>
    <w:rsid w:val="00AB7B3E"/>
    <w:rsid w:val="00AC7CCF"/>
    <w:rsid w:val="00AE0687"/>
    <w:rsid w:val="00B01219"/>
    <w:rsid w:val="00B10574"/>
    <w:rsid w:val="00B34800"/>
    <w:rsid w:val="00B901BF"/>
    <w:rsid w:val="00B952FE"/>
    <w:rsid w:val="00BA0270"/>
    <w:rsid w:val="00BA2424"/>
    <w:rsid w:val="00BB231E"/>
    <w:rsid w:val="00BB489B"/>
    <w:rsid w:val="00BC45A8"/>
    <w:rsid w:val="00BD583F"/>
    <w:rsid w:val="00BE6ABB"/>
    <w:rsid w:val="00C15261"/>
    <w:rsid w:val="00C179EC"/>
    <w:rsid w:val="00C40441"/>
    <w:rsid w:val="00C46E82"/>
    <w:rsid w:val="00C54CEA"/>
    <w:rsid w:val="00C56321"/>
    <w:rsid w:val="00C80587"/>
    <w:rsid w:val="00C82B86"/>
    <w:rsid w:val="00C912ED"/>
    <w:rsid w:val="00C92A30"/>
    <w:rsid w:val="00CA2387"/>
    <w:rsid w:val="00CA6B6F"/>
    <w:rsid w:val="00CC774E"/>
    <w:rsid w:val="00CD0EEB"/>
    <w:rsid w:val="00CE68EE"/>
    <w:rsid w:val="00CF2A0B"/>
    <w:rsid w:val="00D173EE"/>
    <w:rsid w:val="00D35682"/>
    <w:rsid w:val="00D452AE"/>
    <w:rsid w:val="00D50EAC"/>
    <w:rsid w:val="00D8644C"/>
    <w:rsid w:val="00D869A9"/>
    <w:rsid w:val="00D93A28"/>
    <w:rsid w:val="00DD03EE"/>
    <w:rsid w:val="00DD610C"/>
    <w:rsid w:val="00DE0FD5"/>
    <w:rsid w:val="00DE4B9C"/>
    <w:rsid w:val="00E04501"/>
    <w:rsid w:val="00E209D2"/>
    <w:rsid w:val="00E272F5"/>
    <w:rsid w:val="00E36D62"/>
    <w:rsid w:val="00E66AD8"/>
    <w:rsid w:val="00E90808"/>
    <w:rsid w:val="00E941BD"/>
    <w:rsid w:val="00EA3A03"/>
    <w:rsid w:val="00EC2101"/>
    <w:rsid w:val="00ED093E"/>
    <w:rsid w:val="00EF7222"/>
    <w:rsid w:val="00F05A29"/>
    <w:rsid w:val="00F064F3"/>
    <w:rsid w:val="00F353F4"/>
    <w:rsid w:val="00F528ED"/>
    <w:rsid w:val="00F70ED5"/>
    <w:rsid w:val="00F84549"/>
    <w:rsid w:val="00F86B19"/>
    <w:rsid w:val="00F87BAA"/>
    <w:rsid w:val="00FC1770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71031"/>
  <w15:chartTrackingRefBased/>
  <w15:docId w15:val="{143265EA-0F8C-4220-9A3E-6719DED4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A29"/>
  </w:style>
  <w:style w:type="paragraph" w:styleId="Footer">
    <w:name w:val="footer"/>
    <w:basedOn w:val="Normal"/>
    <w:link w:val="FooterChar"/>
    <w:uiPriority w:val="99"/>
    <w:unhideWhenUsed/>
    <w:rsid w:val="00F0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A29"/>
  </w:style>
  <w:style w:type="table" w:styleId="TableGrid">
    <w:name w:val="Table Grid"/>
    <w:basedOn w:val="TableNormal"/>
    <w:uiPriority w:val="39"/>
    <w:rsid w:val="00BA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446"/>
    <w:rPr>
      <w:color w:val="808080"/>
    </w:rPr>
  </w:style>
  <w:style w:type="paragraph" w:styleId="ListParagraph">
    <w:name w:val="List Paragraph"/>
    <w:basedOn w:val="Normal"/>
    <w:uiPriority w:val="34"/>
    <w:qFormat/>
    <w:rsid w:val="00E90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ED89-4CBE-44C9-BE19-7AD1791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vitak Jr</dc:creator>
  <cp:keywords/>
  <dc:description/>
  <cp:lastModifiedBy>Calvin Thang</cp:lastModifiedBy>
  <cp:revision>3</cp:revision>
  <cp:lastPrinted>2018-03-29T12:39:00Z</cp:lastPrinted>
  <dcterms:created xsi:type="dcterms:W3CDTF">2021-11-22T01:36:00Z</dcterms:created>
  <dcterms:modified xsi:type="dcterms:W3CDTF">2021-11-24T19:51:00Z</dcterms:modified>
</cp:coreProperties>
</file>